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ИНОБРНАУКИ РОССИИ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left="-142"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ФЕДЕРАЛЬНОЕ ГОСУДАРСТВЕННОЕ БЮДЖЕТНОЕ ОБРАЗОВАТЕЛЬНОЕ УЧРЕЖДЕНИЕ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ЫСШЕГО ОБРАЗОВАНИЯ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0762DD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“</w:t>
      </w: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ОРОНЕЖСКИЙ ГОСУДАРСТВЕННЫЙ УНИВЕРСИТЕТ”</w:t>
      </w:r>
    </w:p>
    <w:p w:rsidR="000762DD" w:rsidRPr="000762DD" w:rsidRDefault="000762DD" w:rsidP="000762DD">
      <w:pPr>
        <w:widowControl w:val="0"/>
        <w:suppressAutoHyphens/>
        <w:spacing w:after="0" w:line="360" w:lineRule="auto"/>
        <w:ind w:right="56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</w:t>
      </w:r>
      <w:r w:rsidRPr="000762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пьютерных наук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федра </w:t>
      </w:r>
      <w:r w:rsidRPr="000762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граммирования и информационных технологий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pacing w:after="256" w:line="267" w:lineRule="auto"/>
        <w:ind w:right="79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762DD">
        <w:rPr>
          <w:rFonts w:ascii="Times New Roman" w:eastAsia="Arial" w:hAnsi="Times New Roman" w:cs="Times New Roman"/>
          <w:sz w:val="28"/>
          <w:szCs w:val="28"/>
        </w:rPr>
        <w:t>Курсовая работа по дисциплине</w:t>
      </w:r>
    </w:p>
    <w:p w:rsidR="000762DD" w:rsidRPr="000762DD" w:rsidRDefault="000762DD" w:rsidP="000762DD">
      <w:pPr>
        <w:spacing w:after="256" w:line="267" w:lineRule="auto"/>
        <w:ind w:right="798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0762DD">
        <w:rPr>
          <w:rFonts w:ascii="Times New Roman" w:eastAsia="Arial" w:hAnsi="Times New Roman" w:cs="Times New Roman"/>
          <w:i/>
          <w:sz w:val="28"/>
          <w:szCs w:val="28"/>
        </w:rPr>
        <w:t>Технологии программирования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ЬНОЕ ПРИЛОЖЕНИЕ «</w:t>
      </w:r>
      <w:r w:rsidRPr="000762D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EATHERHUB</w:t>
      </w: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4"/>
        <w:tblpPr w:leftFromText="180" w:rightFromText="180" w:vertAnchor="text" w:horzAnchor="margin" w:tblpXSpec="right" w:tblpY="21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0762DD" w:rsidRPr="000762DD" w:rsidTr="007A2A07">
        <w:tc>
          <w:tcPr>
            <w:tcW w:w="4531" w:type="dxa"/>
          </w:tcPr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b/>
                <w:szCs w:val="28"/>
                <w:lang w:eastAsia="ar-SA"/>
              </w:rPr>
              <w:t>Студенты</w:t>
            </w:r>
          </w:p>
        </w:tc>
        <w:tc>
          <w:tcPr>
            <w:tcW w:w="4536" w:type="dxa"/>
          </w:tcPr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b/>
                <w:szCs w:val="28"/>
                <w:lang w:eastAsia="ar-SA"/>
              </w:rPr>
              <w:t>Преподаватель</w:t>
            </w:r>
          </w:p>
        </w:tc>
      </w:tr>
      <w:tr w:rsidR="000762DD" w:rsidRPr="000762DD" w:rsidTr="007A2A07">
        <w:trPr>
          <w:trHeight w:val="3641"/>
        </w:trPr>
        <w:tc>
          <w:tcPr>
            <w:tcW w:w="4531" w:type="dxa"/>
          </w:tcPr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szCs w:val="28"/>
                <w:lang w:eastAsia="ar-SA"/>
              </w:rPr>
              <w:t>______________</w:t>
            </w:r>
            <w:r w:rsidR="00360562">
              <w:rPr>
                <w:rFonts w:eastAsia="Times New Roman" w:cs="Times New Roman"/>
                <w:szCs w:val="28"/>
                <w:lang w:eastAsia="ar-SA"/>
              </w:rPr>
              <w:t>___</w:t>
            </w:r>
            <w:r w:rsidR="007A2A07">
              <w:rPr>
                <w:rFonts w:eastAsia="Times New Roman" w:cs="Times New Roman"/>
                <w:szCs w:val="28"/>
                <w:lang w:eastAsia="ar-SA"/>
              </w:rPr>
              <w:t>_</w:t>
            </w:r>
            <w:r w:rsidRPr="000762DD">
              <w:rPr>
                <w:rFonts w:eastAsia="Times New Roman" w:cs="Times New Roman"/>
                <w:szCs w:val="28"/>
                <w:lang w:eastAsia="ar-SA"/>
              </w:rPr>
              <w:t xml:space="preserve"> Н.А. Селиверстов</w:t>
            </w:r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szCs w:val="28"/>
                <w:lang w:eastAsia="ar-SA"/>
              </w:rPr>
              <w:t>______________</w:t>
            </w:r>
            <w:r w:rsidR="00360562">
              <w:rPr>
                <w:rFonts w:eastAsia="Times New Roman" w:cs="Times New Roman"/>
                <w:szCs w:val="28"/>
                <w:lang w:eastAsia="ar-SA"/>
              </w:rPr>
              <w:t>___</w:t>
            </w:r>
            <w:r w:rsidR="007A2A07">
              <w:rPr>
                <w:rFonts w:eastAsia="Times New Roman" w:cs="Times New Roman"/>
                <w:szCs w:val="28"/>
                <w:lang w:eastAsia="ar-SA"/>
              </w:rPr>
              <w:t>_</w:t>
            </w:r>
            <w:r w:rsidR="00360562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0762DD">
              <w:rPr>
                <w:rFonts w:eastAsia="Times New Roman" w:cs="Times New Roman"/>
                <w:szCs w:val="28"/>
                <w:lang w:eastAsia="ar-SA"/>
              </w:rPr>
              <w:t>Д.И. Демьянов</w:t>
            </w:r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szCs w:val="28"/>
                <w:lang w:eastAsia="ar-SA"/>
              </w:rPr>
              <w:t>______________</w:t>
            </w:r>
            <w:r w:rsidR="00360562">
              <w:rPr>
                <w:rFonts w:eastAsia="Times New Roman" w:cs="Times New Roman"/>
                <w:szCs w:val="28"/>
                <w:lang w:eastAsia="ar-SA"/>
              </w:rPr>
              <w:t>___</w:t>
            </w:r>
            <w:r w:rsidR="007A2A07">
              <w:rPr>
                <w:rFonts w:eastAsia="Times New Roman" w:cs="Times New Roman"/>
                <w:szCs w:val="28"/>
                <w:lang w:eastAsia="ar-SA"/>
              </w:rPr>
              <w:t>_</w:t>
            </w:r>
            <w:r w:rsidRPr="000762DD">
              <w:rPr>
                <w:rFonts w:eastAsia="Times New Roman" w:cs="Times New Roman"/>
                <w:szCs w:val="28"/>
                <w:lang w:eastAsia="ar-SA"/>
              </w:rPr>
              <w:t xml:space="preserve"> Э.Э. </w:t>
            </w:r>
            <w:proofErr w:type="spellStart"/>
            <w:r w:rsidRPr="000762DD">
              <w:rPr>
                <w:rFonts w:eastAsia="Times New Roman" w:cs="Times New Roman"/>
                <w:szCs w:val="28"/>
                <w:lang w:eastAsia="ar-SA"/>
              </w:rPr>
              <w:t>Яйлаев</w:t>
            </w:r>
            <w:proofErr w:type="spellEnd"/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</w:p>
          <w:p w:rsidR="000762DD" w:rsidRPr="000762DD" w:rsidRDefault="000762DD" w:rsidP="007A2A07">
            <w:pPr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0762DD">
              <w:rPr>
                <w:szCs w:val="28"/>
                <w:lang w:eastAsia="ar-SA"/>
              </w:rPr>
              <w:t>«___</w:t>
            </w:r>
            <w:proofErr w:type="gramStart"/>
            <w:r w:rsidRPr="000762DD">
              <w:rPr>
                <w:szCs w:val="28"/>
                <w:lang w:eastAsia="ar-SA"/>
              </w:rPr>
              <w:t>_»_</w:t>
            </w:r>
            <w:proofErr w:type="gramEnd"/>
            <w:r w:rsidRPr="000762DD">
              <w:rPr>
                <w:szCs w:val="28"/>
                <w:lang w:eastAsia="ar-SA"/>
              </w:rPr>
              <w:t>__________ 2021 г.</w:t>
            </w:r>
          </w:p>
          <w:p w:rsidR="000762DD" w:rsidRPr="000762DD" w:rsidRDefault="000762DD" w:rsidP="007A2A07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szCs w:val="28"/>
                <w:lang w:eastAsia="ar-SA"/>
              </w:rPr>
              <w:t>_________________ В.С. Тарасов</w:t>
            </w:r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</w:p>
          <w:p w:rsidR="000762DD" w:rsidRPr="000762DD" w:rsidRDefault="000762DD" w:rsidP="007A2A07">
            <w:pPr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0762DD">
              <w:rPr>
                <w:szCs w:val="28"/>
                <w:lang w:eastAsia="ar-SA"/>
              </w:rPr>
              <w:t>«___</w:t>
            </w:r>
            <w:proofErr w:type="gramStart"/>
            <w:r w:rsidRPr="000762DD">
              <w:rPr>
                <w:szCs w:val="28"/>
                <w:lang w:eastAsia="ar-SA"/>
              </w:rPr>
              <w:t>_»_</w:t>
            </w:r>
            <w:proofErr w:type="gramEnd"/>
            <w:r w:rsidRPr="000762DD">
              <w:rPr>
                <w:szCs w:val="28"/>
                <w:lang w:eastAsia="ar-SA"/>
              </w:rPr>
              <w:t>__________</w:t>
            </w:r>
            <w:r w:rsidRPr="000762DD">
              <w:rPr>
                <w:szCs w:val="28"/>
                <w:lang w:val="en-US" w:eastAsia="ar-SA"/>
              </w:rPr>
              <w:t xml:space="preserve"> </w:t>
            </w:r>
            <w:r w:rsidRPr="000762DD">
              <w:rPr>
                <w:szCs w:val="28"/>
                <w:lang w:eastAsia="ar-SA"/>
              </w:rPr>
              <w:t>2021 г.</w:t>
            </w:r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</w:tbl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2DD" w:rsidRPr="000762DD" w:rsidRDefault="000762DD" w:rsidP="000762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6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ронеж 20</w:t>
      </w:r>
      <w:bookmarkStart w:id="0" w:name="__RefHeading__1_336426040"/>
      <w:bookmarkStart w:id="1" w:name="__RefHeading__3_336426040"/>
      <w:bookmarkEnd w:id="0"/>
      <w:bookmarkEnd w:id="1"/>
      <w:r w:rsidRPr="00076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 г.</w:t>
      </w:r>
    </w:p>
    <w:p w:rsidR="006F0F5E" w:rsidRDefault="000762DD" w:rsidP="000762DD">
      <w:pPr>
        <w:pStyle w:val="a6"/>
      </w:pPr>
      <w:bookmarkStart w:id="2" w:name="_Toc67580278"/>
      <w:bookmarkStart w:id="3" w:name="_Toc67580571"/>
      <w:bookmarkStart w:id="4" w:name="_Toc67586180"/>
      <w:r>
        <w:lastRenderedPageBreak/>
        <w:t>Содержание</w:t>
      </w:r>
      <w:bookmarkEnd w:id="2"/>
      <w:bookmarkEnd w:id="3"/>
      <w:bookmarkEnd w:id="4"/>
    </w:p>
    <w:p w:rsidR="00DB258E" w:rsidRPr="00DB258E" w:rsidRDefault="001E354C" w:rsidP="00DB258E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B258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DB258E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h \z \t "Введение/Заключение;1;Названия глав;1;Названия параграфов;2;Названия пунктов;3" </w:instrText>
      </w:r>
      <w:r w:rsidRPr="00DB258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bookmarkStart w:id="5" w:name="_GoBack"/>
      <w:r w:rsidR="00DB258E" w:rsidRPr="00DB258E">
        <w:rPr>
          <w:rStyle w:val="aa"/>
          <w:rFonts w:ascii="Times New Roman" w:hAnsi="Times New Roman"/>
          <w:sz w:val="28"/>
        </w:rPr>
        <w:fldChar w:fldCharType="begin"/>
      </w:r>
      <w:r w:rsidR="00DB258E" w:rsidRPr="00DB258E">
        <w:rPr>
          <w:rStyle w:val="aa"/>
          <w:rFonts w:ascii="Times New Roman" w:hAnsi="Times New Roman"/>
          <w:sz w:val="28"/>
        </w:rPr>
        <w:instrText xml:space="preserve"> </w:instrText>
      </w:r>
      <w:r w:rsidR="00DB258E" w:rsidRPr="00DB258E">
        <w:rPr>
          <w:rFonts w:ascii="Times New Roman" w:hAnsi="Times New Roman" w:cs="Times New Roman"/>
          <w:noProof/>
          <w:sz w:val="28"/>
          <w:szCs w:val="28"/>
        </w:rPr>
        <w:instrText>HYPERLINK \l "_Toc67586180"</w:instrText>
      </w:r>
      <w:r w:rsidR="00DB258E" w:rsidRPr="00DB258E">
        <w:rPr>
          <w:rStyle w:val="aa"/>
          <w:rFonts w:ascii="Times New Roman" w:hAnsi="Times New Roman"/>
          <w:sz w:val="28"/>
        </w:rPr>
        <w:instrText xml:space="preserve"> </w:instrText>
      </w:r>
      <w:r w:rsidR="00DB258E" w:rsidRPr="00DB258E">
        <w:rPr>
          <w:rStyle w:val="aa"/>
          <w:rFonts w:ascii="Times New Roman" w:hAnsi="Times New Roman"/>
          <w:sz w:val="28"/>
        </w:rPr>
      </w:r>
      <w:r w:rsidR="00DB258E" w:rsidRPr="00DB258E">
        <w:rPr>
          <w:rStyle w:val="aa"/>
          <w:rFonts w:ascii="Times New Roman" w:hAnsi="Times New Roman"/>
          <w:sz w:val="28"/>
        </w:rPr>
        <w:fldChar w:fldCharType="separate"/>
      </w:r>
      <w:r w:rsidR="00DB258E" w:rsidRPr="00DB258E">
        <w:rPr>
          <w:rStyle w:val="aa"/>
          <w:rFonts w:ascii="Times New Roman" w:hAnsi="Times New Roman"/>
          <w:sz w:val="28"/>
        </w:rPr>
        <w:t>Содержание</w:t>
      </w:r>
      <w:r w:rsidR="00DB258E" w:rsidRPr="00DB258E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DB258E" w:rsidRPr="00DB258E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DB258E" w:rsidRPr="00DB258E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67586180 \h </w:instrText>
      </w:r>
      <w:r w:rsidR="00DB258E" w:rsidRPr="00DB258E">
        <w:rPr>
          <w:rFonts w:ascii="Times New Roman" w:hAnsi="Times New Roman" w:cs="Times New Roman"/>
          <w:noProof/>
          <w:webHidden/>
          <w:sz w:val="28"/>
          <w:szCs w:val="28"/>
        </w:rPr>
      </w:r>
      <w:r w:rsidR="00DB258E" w:rsidRPr="00DB258E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DB258E" w:rsidRPr="00DB258E">
        <w:rPr>
          <w:rFonts w:ascii="Times New Roman" w:hAnsi="Times New Roman" w:cs="Times New Roman"/>
          <w:noProof/>
          <w:webHidden/>
          <w:sz w:val="28"/>
          <w:szCs w:val="28"/>
        </w:rPr>
        <w:t>2</w:t>
      </w:r>
      <w:r w:rsidR="00DB258E" w:rsidRPr="00DB258E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DB258E" w:rsidRPr="00DB258E">
        <w:rPr>
          <w:rStyle w:val="aa"/>
          <w:rFonts w:ascii="Times New Roman" w:hAnsi="Times New Roman"/>
          <w:sz w:val="28"/>
        </w:rPr>
        <w:fldChar w:fldCharType="end"/>
      </w:r>
    </w:p>
    <w:p w:rsidR="00DB258E" w:rsidRPr="00DB258E" w:rsidRDefault="00DB258E" w:rsidP="00DB258E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86181" w:history="1">
        <w:r w:rsidRPr="00DB258E">
          <w:rPr>
            <w:rStyle w:val="aa"/>
            <w:rFonts w:ascii="Times New Roman" w:hAnsi="Times New Roman"/>
            <w:sz w:val="28"/>
          </w:rPr>
          <w:t>Введение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86181 \h </w:instrTex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258E" w:rsidRPr="00DB258E" w:rsidRDefault="00DB258E" w:rsidP="00DB258E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86182" w:history="1">
        <w:r w:rsidRPr="00DB258E">
          <w:rPr>
            <w:rStyle w:val="aa"/>
            <w:rFonts w:ascii="Times New Roman" w:hAnsi="Times New Roman"/>
            <w:sz w:val="28"/>
            <w:lang w:eastAsia="ru-RU"/>
          </w:rPr>
          <w:t>1. Анализ предметной области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86182 \h </w:instrTex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258E" w:rsidRPr="00DB258E" w:rsidRDefault="00DB258E" w:rsidP="00DB258E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86183" w:history="1">
        <w:r w:rsidRPr="00DB258E">
          <w:rPr>
            <w:rStyle w:val="aa"/>
            <w:rFonts w:ascii="Times New Roman" w:hAnsi="Times New Roman"/>
            <w:sz w:val="28"/>
            <w:lang w:eastAsia="ru-RU"/>
          </w:rPr>
          <w:t>1.1. Обзор аналогичных решений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86183 \h </w:instrTex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258E" w:rsidRPr="00DB258E" w:rsidRDefault="00DB258E" w:rsidP="00DB258E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86184" w:history="1">
        <w:r w:rsidRPr="00DB258E">
          <w:rPr>
            <w:rStyle w:val="aa"/>
            <w:rFonts w:ascii="Times New Roman" w:hAnsi="Times New Roman"/>
            <w:sz w:val="28"/>
            <w:lang w:eastAsia="ru-RU"/>
          </w:rPr>
          <w:t>1.1.1. Яндекс.Погода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86184 \h </w:instrTex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258E" w:rsidRPr="00DB258E" w:rsidRDefault="00DB258E" w:rsidP="00DB258E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86185" w:history="1">
        <w:r w:rsidRPr="00DB258E">
          <w:rPr>
            <w:rStyle w:val="aa"/>
            <w:rFonts w:ascii="Times New Roman" w:hAnsi="Times New Roman"/>
            <w:sz w:val="28"/>
          </w:rPr>
          <w:t>1.1.2.</w:t>
        </w:r>
        <w:r w:rsidRPr="00DB258E">
          <w:rPr>
            <w:rStyle w:val="aa"/>
            <w:rFonts w:ascii="Times New Roman" w:hAnsi="Times New Roman"/>
            <w:sz w:val="28"/>
            <w:lang w:val="en-US"/>
          </w:rPr>
          <w:t xml:space="preserve"> Gismeteo Lite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86185 \h </w:instrTex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B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bookmarkEnd w:id="5"/>
    <w:p w:rsidR="000762DD" w:rsidRDefault="001E354C" w:rsidP="00DB258E">
      <w:pPr>
        <w:spacing w:line="360" w:lineRule="auto"/>
        <w:jc w:val="both"/>
        <w:rPr>
          <w:lang w:eastAsia="ru-RU"/>
        </w:rPr>
      </w:pPr>
      <w:r w:rsidRPr="00DB258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0762DD" w:rsidRDefault="000762DD">
      <w:pPr>
        <w:rPr>
          <w:lang w:eastAsia="ru-RU"/>
        </w:rPr>
      </w:pPr>
      <w:r>
        <w:rPr>
          <w:lang w:eastAsia="ru-RU"/>
        </w:rPr>
        <w:br w:type="page"/>
      </w:r>
    </w:p>
    <w:p w:rsidR="000762DD" w:rsidRDefault="000762DD" w:rsidP="000762DD">
      <w:pPr>
        <w:pStyle w:val="a6"/>
      </w:pPr>
      <w:bookmarkStart w:id="6" w:name="_Toc67580279"/>
      <w:bookmarkStart w:id="7" w:name="_Toc67580572"/>
      <w:bookmarkStart w:id="8" w:name="_Toc67586181"/>
      <w:r>
        <w:lastRenderedPageBreak/>
        <w:t>Введение</w:t>
      </w:r>
      <w:bookmarkEnd w:id="6"/>
      <w:bookmarkEnd w:id="7"/>
      <w:bookmarkEnd w:id="8"/>
    </w:p>
    <w:p w:rsidR="000A4FF2" w:rsidRDefault="008E3EED" w:rsidP="008E3EED">
      <w:pPr>
        <w:pStyle w:val="a8"/>
        <w:rPr>
          <w:lang w:eastAsia="ru-RU"/>
        </w:rPr>
      </w:pPr>
      <w:r>
        <w:rPr>
          <w:lang w:eastAsia="ru-RU"/>
        </w:rPr>
        <w:t xml:space="preserve">Во все времена была актуальна задача предсказания погоды, так как от нее зависит </w:t>
      </w:r>
      <w:r w:rsidR="008574E6">
        <w:rPr>
          <w:lang w:eastAsia="ru-RU"/>
        </w:rPr>
        <w:t>планирование</w:t>
      </w:r>
      <w:r>
        <w:rPr>
          <w:lang w:eastAsia="ru-RU"/>
        </w:rPr>
        <w:t xml:space="preserve"> многих повседневных активностей. </w:t>
      </w:r>
      <w:r w:rsidR="000A4FF2">
        <w:rPr>
          <w:lang w:eastAsia="ru-RU"/>
        </w:rPr>
        <w:t>Для решения этой задачи в</w:t>
      </w:r>
      <w:r>
        <w:rPr>
          <w:lang w:eastAsia="ru-RU"/>
        </w:rPr>
        <w:t xml:space="preserve"> современном мире разработано большое к</w:t>
      </w:r>
      <w:r w:rsidR="000A4FF2">
        <w:rPr>
          <w:lang w:eastAsia="ru-RU"/>
        </w:rPr>
        <w:t xml:space="preserve">оличество различных сервисов, реализующих алгоритмы предсказания погоды и формирующих ее прогнозы. </w:t>
      </w:r>
    </w:p>
    <w:p w:rsidR="005B3E74" w:rsidRDefault="000A4FF2" w:rsidP="008E3EED">
      <w:pPr>
        <w:pStyle w:val="a8"/>
        <w:rPr>
          <w:lang w:eastAsia="ru-RU"/>
        </w:rPr>
      </w:pPr>
      <w:r>
        <w:rPr>
          <w:lang w:eastAsia="ru-RU"/>
        </w:rPr>
        <w:t xml:space="preserve">Многие сервисы обладают преимуществами </w:t>
      </w:r>
      <w:r w:rsidR="0000249D">
        <w:rPr>
          <w:lang w:eastAsia="ru-RU"/>
        </w:rPr>
        <w:t xml:space="preserve">над своими конкурентами </w:t>
      </w:r>
      <w:r>
        <w:rPr>
          <w:lang w:eastAsia="ru-RU"/>
        </w:rPr>
        <w:t xml:space="preserve">при </w:t>
      </w:r>
      <w:r w:rsidR="00BF7707">
        <w:rPr>
          <w:lang w:eastAsia="ru-RU"/>
        </w:rPr>
        <w:t>составлении</w:t>
      </w:r>
      <w:r>
        <w:rPr>
          <w:lang w:eastAsia="ru-RU"/>
        </w:rPr>
        <w:t xml:space="preserve"> прогнозов для определенных местоположений</w:t>
      </w:r>
      <w:r w:rsidR="00BF7707">
        <w:rPr>
          <w:lang w:eastAsia="ru-RU"/>
        </w:rPr>
        <w:t>, поэтому люди, желающие получить наиболее точный результат, вынуждены использовать несколько приложений, каждое из которых предоставляет данные</w:t>
      </w:r>
      <w:r w:rsidR="005B3E74">
        <w:rPr>
          <w:lang w:eastAsia="ru-RU"/>
        </w:rPr>
        <w:t xml:space="preserve"> прогнозов</w:t>
      </w:r>
      <w:r w:rsidR="00BF7707">
        <w:rPr>
          <w:lang w:eastAsia="ru-RU"/>
        </w:rPr>
        <w:t xml:space="preserve">, </w:t>
      </w:r>
      <w:r w:rsidR="005B3E74">
        <w:rPr>
          <w:lang w:eastAsia="ru-RU"/>
        </w:rPr>
        <w:t>составленные</w:t>
      </w:r>
      <w:r w:rsidR="00BF7707">
        <w:rPr>
          <w:lang w:eastAsia="ru-RU"/>
        </w:rPr>
        <w:t xml:space="preserve"> одним конкретным сервисом.</w:t>
      </w:r>
      <w:r w:rsidR="005B3E74">
        <w:rPr>
          <w:lang w:eastAsia="ru-RU"/>
        </w:rPr>
        <w:t xml:space="preserve"> </w:t>
      </w:r>
      <w:r w:rsidR="00755831">
        <w:rPr>
          <w:lang w:eastAsia="ru-RU"/>
        </w:rPr>
        <w:t>В связи с этим люди сталкиваются с рядом неудобств при просмотре прогнозов погоды:</w:t>
      </w:r>
    </w:p>
    <w:p w:rsidR="00755831" w:rsidRDefault="00203066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 xml:space="preserve">необходимость запуска нескольких приложений </w:t>
      </w:r>
      <w:r w:rsidR="00A52561">
        <w:rPr>
          <w:lang w:eastAsia="ru-RU"/>
        </w:rPr>
        <w:t xml:space="preserve">и переключения между ними </w:t>
      </w:r>
      <w:r>
        <w:rPr>
          <w:lang w:eastAsia="ru-RU"/>
        </w:rPr>
        <w:t>для сравнения данных прогнозов;</w:t>
      </w:r>
    </w:p>
    <w:p w:rsidR="00203066" w:rsidRDefault="00203066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 xml:space="preserve">независимость списков избранных местоположений </w:t>
      </w:r>
      <w:r w:rsidR="00A52561">
        <w:rPr>
          <w:lang w:eastAsia="ru-RU"/>
        </w:rPr>
        <w:t xml:space="preserve">для каждого </w:t>
      </w:r>
      <w:r w:rsidR="00833C29">
        <w:rPr>
          <w:lang w:eastAsia="ru-RU"/>
        </w:rPr>
        <w:t>используемого</w:t>
      </w:r>
      <w:r w:rsidR="00A52561">
        <w:rPr>
          <w:lang w:eastAsia="ru-RU"/>
        </w:rPr>
        <w:t xml:space="preserve"> приложения;</w:t>
      </w:r>
    </w:p>
    <w:p w:rsidR="00833C29" w:rsidRDefault="00833C29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>расход памяти и ресурсов устройства для установки и запуска нескольких приложений;</w:t>
      </w:r>
    </w:p>
    <w:p w:rsidR="00833C29" w:rsidRDefault="00833C29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>необходимость запоминания данных аккаунта для каждого используемого приложения.</w:t>
      </w:r>
    </w:p>
    <w:p w:rsidR="00833C29" w:rsidRPr="00833C29" w:rsidRDefault="00833C29" w:rsidP="00833C29">
      <w:pPr>
        <w:pStyle w:val="a8"/>
      </w:pPr>
      <w:r>
        <w:t xml:space="preserve">Для решения перечисленных выше проблем, нами было решено создать </w:t>
      </w:r>
      <w:r w:rsidR="00A05717">
        <w:t>мобильное приложение</w:t>
      </w:r>
      <w:r>
        <w:t xml:space="preserve">, </w:t>
      </w:r>
      <w:r w:rsidR="00A05717">
        <w:t xml:space="preserve">выполняющее </w:t>
      </w:r>
      <w:r>
        <w:t>агрег</w:t>
      </w:r>
      <w:r w:rsidR="00A05717">
        <w:t>ацию</w:t>
      </w:r>
      <w:r>
        <w:t xml:space="preserve"> данны</w:t>
      </w:r>
      <w:r w:rsidR="00A05717">
        <w:t>х</w:t>
      </w:r>
      <w:r>
        <w:t xml:space="preserve"> прогнозов, полученны</w:t>
      </w:r>
      <w:r w:rsidR="00A05717">
        <w:t>х</w:t>
      </w:r>
      <w:r>
        <w:t xml:space="preserve"> из нескольких сервисов</w:t>
      </w:r>
      <w:r w:rsidR="000D6F7C">
        <w:t>, и представление результатов пользователям с учетом их предпочтений.</w:t>
      </w:r>
    </w:p>
    <w:p w:rsidR="000762DD" w:rsidRDefault="000762DD">
      <w:pPr>
        <w:rPr>
          <w:lang w:eastAsia="ru-RU"/>
        </w:rPr>
      </w:pPr>
      <w:r>
        <w:rPr>
          <w:lang w:eastAsia="ru-RU"/>
        </w:rPr>
        <w:br w:type="page"/>
      </w:r>
    </w:p>
    <w:p w:rsidR="000762DD" w:rsidRDefault="00144D9F" w:rsidP="000762DD">
      <w:pPr>
        <w:pStyle w:val="a"/>
        <w:rPr>
          <w:lang w:eastAsia="ru-RU"/>
        </w:rPr>
      </w:pPr>
      <w:bookmarkStart w:id="9" w:name="_Toc67580280"/>
      <w:bookmarkStart w:id="10" w:name="_Toc67580573"/>
      <w:bookmarkStart w:id="11" w:name="_Toc67586182"/>
      <w:r>
        <w:rPr>
          <w:lang w:eastAsia="ru-RU"/>
        </w:rPr>
        <w:lastRenderedPageBreak/>
        <w:t>Анализ предметной области</w:t>
      </w:r>
      <w:bookmarkEnd w:id="9"/>
      <w:bookmarkEnd w:id="10"/>
      <w:bookmarkEnd w:id="11"/>
    </w:p>
    <w:p w:rsidR="00144D9F" w:rsidRDefault="00144D9F" w:rsidP="00144D9F">
      <w:pPr>
        <w:pStyle w:val="a0"/>
        <w:rPr>
          <w:lang w:eastAsia="ru-RU"/>
        </w:rPr>
      </w:pPr>
      <w:bookmarkStart w:id="12" w:name="_Toc67580281"/>
      <w:bookmarkStart w:id="13" w:name="_Toc67580574"/>
      <w:bookmarkStart w:id="14" w:name="_Toc67586183"/>
      <w:r>
        <w:rPr>
          <w:lang w:eastAsia="ru-RU"/>
        </w:rPr>
        <w:t>Обзор аналогичных решений</w:t>
      </w:r>
      <w:bookmarkEnd w:id="12"/>
      <w:bookmarkEnd w:id="13"/>
      <w:bookmarkEnd w:id="14"/>
    </w:p>
    <w:p w:rsidR="00CE3487" w:rsidRDefault="00CE3487" w:rsidP="00CE3487">
      <w:pPr>
        <w:pStyle w:val="a8"/>
        <w:rPr>
          <w:lang w:eastAsia="ru-RU"/>
        </w:rPr>
      </w:pPr>
      <w:r>
        <w:rPr>
          <w:lang w:eastAsia="ru-RU"/>
        </w:rPr>
        <w:t xml:space="preserve">Существует большое количество мобильных приложений для просмотра прогноза погоды. Однако прямых аналогов у </w:t>
      </w:r>
      <w:proofErr w:type="spellStart"/>
      <w:r>
        <w:rPr>
          <w:lang w:eastAsia="ru-RU"/>
        </w:rPr>
        <w:t>WeatherHub</w:t>
      </w:r>
      <w:proofErr w:type="spellEnd"/>
      <w:r>
        <w:rPr>
          <w:lang w:eastAsia="ru-RU"/>
        </w:rPr>
        <w:t xml:space="preserve"> нет. Каждое из приложений для просмотра прогноза погоды предоставляет доступ только к одному </w:t>
      </w:r>
      <w:r w:rsidR="00FD660C">
        <w:rPr>
          <w:lang w:eastAsia="ru-RU"/>
        </w:rPr>
        <w:t>сервису</w:t>
      </w:r>
      <w:r>
        <w:rPr>
          <w:lang w:eastAsia="ru-RU"/>
        </w:rPr>
        <w:t xml:space="preserve">, в то время как </w:t>
      </w:r>
      <w:proofErr w:type="spellStart"/>
      <w:r>
        <w:rPr>
          <w:lang w:eastAsia="ru-RU"/>
        </w:rPr>
        <w:t>WeatherHub</w:t>
      </w:r>
      <w:proofErr w:type="spellEnd"/>
      <w:r>
        <w:rPr>
          <w:lang w:eastAsia="ru-RU"/>
        </w:rPr>
        <w:t xml:space="preserve"> – сразу к нескольким.</w:t>
      </w:r>
    </w:p>
    <w:p w:rsidR="00CE3487" w:rsidRDefault="00CE3487" w:rsidP="00CE3487">
      <w:pPr>
        <w:pStyle w:val="a8"/>
        <w:rPr>
          <w:lang w:eastAsia="ru-RU"/>
        </w:rPr>
      </w:pPr>
      <w:r>
        <w:rPr>
          <w:lang w:eastAsia="ru-RU"/>
        </w:rPr>
        <w:t>Рассмотрим два популярных приложения для просмотра прогноза погоды.</w:t>
      </w:r>
    </w:p>
    <w:p w:rsidR="00FD660C" w:rsidRDefault="00FD660C" w:rsidP="00FD660C">
      <w:pPr>
        <w:pStyle w:val="a1"/>
        <w:rPr>
          <w:lang w:eastAsia="ru-RU"/>
        </w:rPr>
      </w:pPr>
      <w:bookmarkStart w:id="15" w:name="_Toc67586184"/>
      <w:proofErr w:type="spellStart"/>
      <w:r>
        <w:rPr>
          <w:lang w:eastAsia="ru-RU"/>
        </w:rPr>
        <w:t>Яндекс.Погода</w:t>
      </w:r>
      <w:bookmarkEnd w:id="15"/>
      <w:proofErr w:type="spellEnd"/>
    </w:p>
    <w:p w:rsidR="00FD660C" w:rsidRDefault="00FD660C" w:rsidP="00FD660C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78ACFF" wp14:editId="6B91B78F">
            <wp:extent cx="3341511" cy="5455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3" cy="55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0C" w:rsidRDefault="00D474AA" w:rsidP="00DB258E">
      <w:pPr>
        <w:pStyle w:val="a8"/>
        <w:rPr>
          <w:lang w:eastAsia="ru-RU"/>
        </w:rPr>
      </w:pPr>
      <w:r>
        <w:rPr>
          <w:lang w:eastAsia="ru-RU"/>
        </w:rPr>
        <w:t xml:space="preserve">Рисунок 1 - </w:t>
      </w:r>
      <w:r w:rsidR="00FD660C" w:rsidRPr="00FD660C">
        <w:rPr>
          <w:lang w:eastAsia="ru-RU"/>
        </w:rPr>
        <w:t>пользовательский интерфейс приложения «Яндекс Погода»</w:t>
      </w:r>
    </w:p>
    <w:p w:rsidR="006820F4" w:rsidRDefault="006820F4" w:rsidP="006820F4">
      <w:pPr>
        <w:pStyle w:val="a1"/>
        <w:numPr>
          <w:ilvl w:val="0"/>
          <w:numId w:val="0"/>
        </w:numPr>
        <w:ind w:left="1560"/>
        <w:rPr>
          <w:b w:val="0"/>
          <w:lang w:eastAsia="ru-RU"/>
        </w:rPr>
      </w:pPr>
    </w:p>
    <w:p w:rsidR="00FD660C" w:rsidRDefault="00FD660C" w:rsidP="00FD660C">
      <w:pPr>
        <w:pStyle w:val="a8"/>
      </w:pPr>
      <w:r>
        <w:t>Приложение «Яндекс Погода» обладает следующими особенностями: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сохранение местоположений в список избранных для быстрого просмотра впоследствии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возможность авторизации для синхронизации списка избранных местоположений на разных устройствах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просмотр прогноза погоды с шагом в 1 час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визуализация осадков на карте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отображение прогнозов с часовой и суточной детализацией на одном экране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отображение подробной информации о погоде: влажность, давление, и т. д.</w:t>
      </w:r>
    </w:p>
    <w:p w:rsidR="00FD660C" w:rsidRPr="00FD660C" w:rsidRDefault="00FD660C" w:rsidP="00FD660C">
      <w:pPr>
        <w:rPr>
          <w:rFonts w:ascii="Times New Roman" w:hAnsi="Times New Roman"/>
          <w:sz w:val="28"/>
        </w:rPr>
      </w:pPr>
      <w:r>
        <w:br w:type="page"/>
      </w:r>
    </w:p>
    <w:p w:rsidR="00FD660C" w:rsidRPr="00FD660C" w:rsidRDefault="00FD660C" w:rsidP="00FD660C">
      <w:pPr>
        <w:pStyle w:val="a1"/>
      </w:pPr>
      <w:bookmarkStart w:id="16" w:name="_Toc67586185"/>
      <w:proofErr w:type="spellStart"/>
      <w:r>
        <w:rPr>
          <w:lang w:val="en-US"/>
        </w:rPr>
        <w:lastRenderedPageBreak/>
        <w:t>Gismeteo</w:t>
      </w:r>
      <w:proofErr w:type="spellEnd"/>
      <w:r>
        <w:rPr>
          <w:lang w:val="en-US"/>
        </w:rPr>
        <w:t xml:space="preserve"> Lite</w:t>
      </w:r>
      <w:bookmarkEnd w:id="16"/>
    </w:p>
    <w:p w:rsidR="00FD660C" w:rsidRDefault="00FD660C" w:rsidP="00FD660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2AC2D6A3" wp14:editId="0FB0F88C">
            <wp:extent cx="3672946" cy="484844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46" cy="48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0C" w:rsidRDefault="008F7B46" w:rsidP="008F7B46">
      <w:pPr>
        <w:pStyle w:val="a8"/>
        <w:ind w:left="709" w:firstLine="0"/>
        <w:jc w:val="center"/>
      </w:pPr>
      <w:r>
        <w:t xml:space="preserve">Рисунок 2 - </w:t>
      </w:r>
      <w:r w:rsidR="006820F4">
        <w:t xml:space="preserve">Пользовательский интерфейс приложения </w:t>
      </w:r>
      <w:proofErr w:type="spellStart"/>
      <w:r w:rsidR="006820F4">
        <w:rPr>
          <w:lang w:val="en-US"/>
        </w:rPr>
        <w:t>Gismeteo</w:t>
      </w:r>
      <w:proofErr w:type="spellEnd"/>
      <w:r w:rsidR="006820F4" w:rsidRPr="006820F4">
        <w:t xml:space="preserve"> </w:t>
      </w:r>
      <w:r w:rsidR="006820F4">
        <w:rPr>
          <w:lang w:val="en-US"/>
        </w:rPr>
        <w:t>Lite</w:t>
      </w:r>
    </w:p>
    <w:p w:rsidR="006820F4" w:rsidRDefault="006820F4" w:rsidP="006820F4">
      <w:pPr>
        <w:pStyle w:val="a8"/>
      </w:pPr>
      <w:r>
        <w:t>Приложение «</w:t>
      </w:r>
      <w:proofErr w:type="spellStart"/>
      <w:r>
        <w:rPr>
          <w:lang w:val="en-US"/>
        </w:rPr>
        <w:t>Gismeteo</w:t>
      </w:r>
      <w:proofErr w:type="spellEnd"/>
      <w:r w:rsidRPr="00063135">
        <w:t xml:space="preserve"> </w:t>
      </w:r>
      <w:r>
        <w:rPr>
          <w:lang w:val="en-US"/>
        </w:rPr>
        <w:t>lite</w:t>
      </w:r>
      <w:r>
        <w:t>» обладает следующими особенностями: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отображение информации о погоде на текущий момент в нескольких сохраненных населенных пунктах;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при открытии приложения пользователь вместо прогноза погоды видит список сохраненных местоположений, для просмотра прогноза погоды необходимо выбрать населенный пункт, то есть совершить дополнительное действие;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большую часть основного экрана приложения занимает единственное число с текущей температурой – пространство экрана используется нерационально;</w:t>
      </w:r>
    </w:p>
    <w:p w:rsidR="006820F4" w:rsidRPr="00063135" w:rsidRDefault="006820F4" w:rsidP="00DB258E">
      <w:pPr>
        <w:pStyle w:val="a8"/>
        <w:numPr>
          <w:ilvl w:val="0"/>
          <w:numId w:val="8"/>
        </w:numPr>
      </w:pPr>
      <w:r>
        <w:lastRenderedPageBreak/>
        <w:t>на основном экране помимо температуры и вида осадков отображается большое количество дополнительной информации, выделить нужную из таблицы с первого взгляда сложно.</w:t>
      </w:r>
    </w:p>
    <w:p w:rsidR="00FD660C" w:rsidRPr="00FD660C" w:rsidRDefault="00FD660C" w:rsidP="00FD660C">
      <w:pPr>
        <w:pStyle w:val="a8"/>
        <w:rPr>
          <w:lang w:eastAsia="ru-RU"/>
        </w:rPr>
      </w:pPr>
    </w:p>
    <w:sectPr w:rsidR="00FD660C" w:rsidRPr="00FD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B4E69"/>
    <w:multiLevelType w:val="multilevel"/>
    <w:tmpl w:val="36E0B8D8"/>
    <w:styleLink w:val="1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1" w15:restartNumberingAfterBreak="0">
    <w:nsid w:val="1FA6653D"/>
    <w:multiLevelType w:val="hybridMultilevel"/>
    <w:tmpl w:val="6F50BD54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053281"/>
    <w:multiLevelType w:val="multilevel"/>
    <w:tmpl w:val="2CA2A650"/>
    <w:styleLink w:val="2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A402DA"/>
    <w:multiLevelType w:val="hybridMultilevel"/>
    <w:tmpl w:val="224070D0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A86"/>
    <w:multiLevelType w:val="multilevel"/>
    <w:tmpl w:val="36E0B8D8"/>
    <w:numStyleLink w:val="1"/>
  </w:abstractNum>
  <w:abstractNum w:abstractNumId="5" w15:restartNumberingAfterBreak="0">
    <w:nsid w:val="59B540CF"/>
    <w:multiLevelType w:val="multilevel"/>
    <w:tmpl w:val="D3004276"/>
    <w:styleLink w:val="4"/>
    <w:lvl w:ilvl="0">
      <w:start w:val="1"/>
      <w:numFmt w:val="decimal"/>
      <w:lvlText w:val="Рисунок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6" w15:restartNumberingAfterBreak="0">
    <w:nsid w:val="666339DB"/>
    <w:multiLevelType w:val="multilevel"/>
    <w:tmpl w:val="BCA0CD28"/>
    <w:styleLink w:val="3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F4C0512"/>
    <w:multiLevelType w:val="hybridMultilevel"/>
    <w:tmpl w:val="74961162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8"/>
    <w:rsid w:val="0000249D"/>
    <w:rsid w:val="0001789D"/>
    <w:rsid w:val="000369AD"/>
    <w:rsid w:val="00053DDD"/>
    <w:rsid w:val="00072CBA"/>
    <w:rsid w:val="0007343B"/>
    <w:rsid w:val="00074E84"/>
    <w:rsid w:val="000762DD"/>
    <w:rsid w:val="000A0B85"/>
    <w:rsid w:val="000A4FF2"/>
    <w:rsid w:val="000B3E26"/>
    <w:rsid w:val="000B4A68"/>
    <w:rsid w:val="000C2FF5"/>
    <w:rsid w:val="000C5F98"/>
    <w:rsid w:val="000D4879"/>
    <w:rsid w:val="000D6F7C"/>
    <w:rsid w:val="000E13EC"/>
    <w:rsid w:val="00100306"/>
    <w:rsid w:val="0010328F"/>
    <w:rsid w:val="001075F0"/>
    <w:rsid w:val="00107AF1"/>
    <w:rsid w:val="00125A19"/>
    <w:rsid w:val="00130FA8"/>
    <w:rsid w:val="001327B4"/>
    <w:rsid w:val="0013501D"/>
    <w:rsid w:val="00144D9F"/>
    <w:rsid w:val="00155C86"/>
    <w:rsid w:val="0016315A"/>
    <w:rsid w:val="00176C3C"/>
    <w:rsid w:val="001817F1"/>
    <w:rsid w:val="00182091"/>
    <w:rsid w:val="0018386D"/>
    <w:rsid w:val="001B34FD"/>
    <w:rsid w:val="001B41DB"/>
    <w:rsid w:val="001D605F"/>
    <w:rsid w:val="001E354C"/>
    <w:rsid w:val="001F06B4"/>
    <w:rsid w:val="00201016"/>
    <w:rsid w:val="00203066"/>
    <w:rsid w:val="00220516"/>
    <w:rsid w:val="00233004"/>
    <w:rsid w:val="002433E9"/>
    <w:rsid w:val="00243AEB"/>
    <w:rsid w:val="00252566"/>
    <w:rsid w:val="00255931"/>
    <w:rsid w:val="00262DC8"/>
    <w:rsid w:val="00276CDD"/>
    <w:rsid w:val="002813A0"/>
    <w:rsid w:val="00281534"/>
    <w:rsid w:val="002C1AFE"/>
    <w:rsid w:val="00316DB6"/>
    <w:rsid w:val="00327E20"/>
    <w:rsid w:val="00330816"/>
    <w:rsid w:val="00332DEE"/>
    <w:rsid w:val="00336C05"/>
    <w:rsid w:val="003508A3"/>
    <w:rsid w:val="003515F5"/>
    <w:rsid w:val="00355E35"/>
    <w:rsid w:val="00360562"/>
    <w:rsid w:val="003605A8"/>
    <w:rsid w:val="00365B86"/>
    <w:rsid w:val="00396512"/>
    <w:rsid w:val="003C45B7"/>
    <w:rsid w:val="00407714"/>
    <w:rsid w:val="0041445B"/>
    <w:rsid w:val="00426D81"/>
    <w:rsid w:val="004330C9"/>
    <w:rsid w:val="00444905"/>
    <w:rsid w:val="00451038"/>
    <w:rsid w:val="00454806"/>
    <w:rsid w:val="00467184"/>
    <w:rsid w:val="00473A68"/>
    <w:rsid w:val="00486357"/>
    <w:rsid w:val="004B177C"/>
    <w:rsid w:val="004B728F"/>
    <w:rsid w:val="004C1C1D"/>
    <w:rsid w:val="004D7B52"/>
    <w:rsid w:val="004E27E0"/>
    <w:rsid w:val="004F09C2"/>
    <w:rsid w:val="00501B41"/>
    <w:rsid w:val="0053218B"/>
    <w:rsid w:val="00533078"/>
    <w:rsid w:val="00555936"/>
    <w:rsid w:val="00571B6C"/>
    <w:rsid w:val="00572A9D"/>
    <w:rsid w:val="0058163D"/>
    <w:rsid w:val="005919CD"/>
    <w:rsid w:val="005B21F6"/>
    <w:rsid w:val="005B3E74"/>
    <w:rsid w:val="005B6586"/>
    <w:rsid w:val="005F68A1"/>
    <w:rsid w:val="006144FC"/>
    <w:rsid w:val="0062070D"/>
    <w:rsid w:val="00626A64"/>
    <w:rsid w:val="0064692E"/>
    <w:rsid w:val="006606BB"/>
    <w:rsid w:val="00662027"/>
    <w:rsid w:val="00665282"/>
    <w:rsid w:val="00674A76"/>
    <w:rsid w:val="006820F4"/>
    <w:rsid w:val="0069784B"/>
    <w:rsid w:val="006B5124"/>
    <w:rsid w:val="006E44B3"/>
    <w:rsid w:val="006E5E17"/>
    <w:rsid w:val="006F0F5E"/>
    <w:rsid w:val="00714328"/>
    <w:rsid w:val="00722284"/>
    <w:rsid w:val="007333D3"/>
    <w:rsid w:val="00755831"/>
    <w:rsid w:val="00771765"/>
    <w:rsid w:val="007A1110"/>
    <w:rsid w:val="007A2A07"/>
    <w:rsid w:val="007D46DF"/>
    <w:rsid w:val="007E4431"/>
    <w:rsid w:val="007E6C75"/>
    <w:rsid w:val="00814335"/>
    <w:rsid w:val="00823104"/>
    <w:rsid w:val="00825998"/>
    <w:rsid w:val="0083392E"/>
    <w:rsid w:val="00833C29"/>
    <w:rsid w:val="008368FA"/>
    <w:rsid w:val="00841DFF"/>
    <w:rsid w:val="008426F2"/>
    <w:rsid w:val="00846050"/>
    <w:rsid w:val="0085394C"/>
    <w:rsid w:val="008574E6"/>
    <w:rsid w:val="008606E1"/>
    <w:rsid w:val="00861B77"/>
    <w:rsid w:val="00870DD1"/>
    <w:rsid w:val="008B0A0B"/>
    <w:rsid w:val="008D64EE"/>
    <w:rsid w:val="008E3445"/>
    <w:rsid w:val="008E3EED"/>
    <w:rsid w:val="008F5ED3"/>
    <w:rsid w:val="008F7B46"/>
    <w:rsid w:val="009106E1"/>
    <w:rsid w:val="00933C56"/>
    <w:rsid w:val="0094199D"/>
    <w:rsid w:val="009707FE"/>
    <w:rsid w:val="00970A3B"/>
    <w:rsid w:val="00975FEC"/>
    <w:rsid w:val="00976B7B"/>
    <w:rsid w:val="009776BD"/>
    <w:rsid w:val="00997076"/>
    <w:rsid w:val="009B3EA7"/>
    <w:rsid w:val="009C7C38"/>
    <w:rsid w:val="009E7B5D"/>
    <w:rsid w:val="009F75D5"/>
    <w:rsid w:val="00A05717"/>
    <w:rsid w:val="00A11198"/>
    <w:rsid w:val="00A52561"/>
    <w:rsid w:val="00A65016"/>
    <w:rsid w:val="00A71FC0"/>
    <w:rsid w:val="00A8072C"/>
    <w:rsid w:val="00A81E9A"/>
    <w:rsid w:val="00A97BF0"/>
    <w:rsid w:val="00AA7C86"/>
    <w:rsid w:val="00AC3A2F"/>
    <w:rsid w:val="00AC5BB4"/>
    <w:rsid w:val="00AE229C"/>
    <w:rsid w:val="00AE247B"/>
    <w:rsid w:val="00B10566"/>
    <w:rsid w:val="00B152B1"/>
    <w:rsid w:val="00B51EEC"/>
    <w:rsid w:val="00B60D80"/>
    <w:rsid w:val="00B66715"/>
    <w:rsid w:val="00B879E3"/>
    <w:rsid w:val="00BA31ED"/>
    <w:rsid w:val="00BA42C1"/>
    <w:rsid w:val="00BD6E2C"/>
    <w:rsid w:val="00BF7707"/>
    <w:rsid w:val="00C11B98"/>
    <w:rsid w:val="00C212EB"/>
    <w:rsid w:val="00C6383C"/>
    <w:rsid w:val="00C85DDF"/>
    <w:rsid w:val="00CA74A3"/>
    <w:rsid w:val="00CC17DB"/>
    <w:rsid w:val="00CC210E"/>
    <w:rsid w:val="00CC34A1"/>
    <w:rsid w:val="00CD60FC"/>
    <w:rsid w:val="00CE3487"/>
    <w:rsid w:val="00CF23F2"/>
    <w:rsid w:val="00D03561"/>
    <w:rsid w:val="00D0715F"/>
    <w:rsid w:val="00D13A40"/>
    <w:rsid w:val="00D1517F"/>
    <w:rsid w:val="00D26F40"/>
    <w:rsid w:val="00D351A6"/>
    <w:rsid w:val="00D3699E"/>
    <w:rsid w:val="00D474AA"/>
    <w:rsid w:val="00D6094F"/>
    <w:rsid w:val="00D75D81"/>
    <w:rsid w:val="00DB258E"/>
    <w:rsid w:val="00DB64A0"/>
    <w:rsid w:val="00DF0B64"/>
    <w:rsid w:val="00E15BDD"/>
    <w:rsid w:val="00E272F4"/>
    <w:rsid w:val="00E46C09"/>
    <w:rsid w:val="00E506E9"/>
    <w:rsid w:val="00E527D3"/>
    <w:rsid w:val="00E542A0"/>
    <w:rsid w:val="00E74DF0"/>
    <w:rsid w:val="00E76628"/>
    <w:rsid w:val="00E8047C"/>
    <w:rsid w:val="00E92E05"/>
    <w:rsid w:val="00E94F03"/>
    <w:rsid w:val="00EA7876"/>
    <w:rsid w:val="00EC0BBD"/>
    <w:rsid w:val="00EF55A8"/>
    <w:rsid w:val="00F035B7"/>
    <w:rsid w:val="00F34521"/>
    <w:rsid w:val="00F436AA"/>
    <w:rsid w:val="00F51279"/>
    <w:rsid w:val="00F651AB"/>
    <w:rsid w:val="00F81FBE"/>
    <w:rsid w:val="00FA05AA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5BB6"/>
  <w15:chartTrackingRefBased/>
  <w15:docId w15:val="{09C190BE-2851-4FAB-BD5B-AB58841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B1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B1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B1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ведение/Заключение"/>
    <w:basedOn w:val="a2"/>
    <w:next w:val="a2"/>
    <w:link w:val="a7"/>
    <w:autoRedefine/>
    <w:qFormat/>
    <w:rsid w:val="00970A3B"/>
    <w:pPr>
      <w:spacing w:line="360" w:lineRule="auto"/>
      <w:jc w:val="center"/>
    </w:pPr>
    <w:rPr>
      <w:rFonts w:ascii="Times New Roman" w:eastAsia="Calibri" w:hAnsi="Times New Roman" w:cs="Calibri"/>
      <w:b/>
      <w:color w:val="000000"/>
      <w:sz w:val="32"/>
      <w:lang w:eastAsia="ru-RU"/>
    </w:rPr>
  </w:style>
  <w:style w:type="character" w:customStyle="1" w:styleId="a7">
    <w:name w:val="Введение/Заключение Знак"/>
    <w:basedOn w:val="a3"/>
    <w:link w:val="a6"/>
    <w:rsid w:val="00970A3B"/>
    <w:rPr>
      <w:rFonts w:ascii="Times New Roman" w:eastAsia="Calibri" w:hAnsi="Times New Roman" w:cs="Calibri"/>
      <w:b/>
      <w:color w:val="000000"/>
      <w:sz w:val="32"/>
      <w:lang w:eastAsia="ru-RU"/>
    </w:rPr>
  </w:style>
  <w:style w:type="paragraph" w:customStyle="1" w:styleId="a8">
    <w:name w:val="Мой основной текст"/>
    <w:basedOn w:val="a2"/>
    <w:link w:val="a9"/>
    <w:qFormat/>
    <w:rsid w:val="00130FA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Мой основной текст Знак"/>
    <w:basedOn w:val="a3"/>
    <w:link w:val="a8"/>
    <w:rsid w:val="00130FA8"/>
    <w:rPr>
      <w:rFonts w:ascii="Times New Roman" w:hAnsi="Times New Roman"/>
      <w:sz w:val="28"/>
    </w:rPr>
  </w:style>
  <w:style w:type="paragraph" w:customStyle="1" w:styleId="a">
    <w:name w:val="Названия глав"/>
    <w:basedOn w:val="a2"/>
    <w:rsid w:val="00243AEB"/>
    <w:pPr>
      <w:numPr>
        <w:numId w:val="4"/>
      </w:numPr>
    </w:pPr>
    <w:rPr>
      <w:rFonts w:ascii="Times New Roman" w:hAnsi="Times New Roman"/>
      <w:b/>
      <w:sz w:val="28"/>
    </w:rPr>
  </w:style>
  <w:style w:type="paragraph" w:customStyle="1" w:styleId="a0">
    <w:name w:val="Названия параграфов"/>
    <w:basedOn w:val="a2"/>
    <w:rsid w:val="00243AEB"/>
    <w:pPr>
      <w:numPr>
        <w:ilvl w:val="1"/>
        <w:numId w:val="4"/>
      </w:numPr>
    </w:pPr>
    <w:rPr>
      <w:rFonts w:ascii="Times New Roman" w:hAnsi="Times New Roman"/>
      <w:b/>
      <w:sz w:val="28"/>
    </w:rPr>
  </w:style>
  <w:style w:type="paragraph" w:customStyle="1" w:styleId="a1">
    <w:name w:val="Названия пунктов"/>
    <w:basedOn w:val="a0"/>
    <w:rsid w:val="009E7B5D"/>
    <w:pPr>
      <w:numPr>
        <w:ilvl w:val="2"/>
      </w:numPr>
    </w:pPr>
  </w:style>
  <w:style w:type="numbering" w:customStyle="1" w:styleId="1">
    <w:name w:val="Стиль1"/>
    <w:uiPriority w:val="99"/>
    <w:rsid w:val="009E7B5D"/>
    <w:pPr>
      <w:numPr>
        <w:numId w:val="1"/>
      </w:numPr>
    </w:pPr>
  </w:style>
  <w:style w:type="numbering" w:customStyle="1" w:styleId="2">
    <w:name w:val="Стиль2"/>
    <w:uiPriority w:val="99"/>
    <w:rsid w:val="00CD60FC"/>
    <w:pPr>
      <w:numPr>
        <w:numId w:val="2"/>
      </w:numPr>
    </w:pPr>
  </w:style>
  <w:style w:type="character" w:customStyle="1" w:styleId="11">
    <w:name w:val="Заголовок 1 Знак"/>
    <w:basedOn w:val="a3"/>
    <w:link w:val="10"/>
    <w:uiPriority w:val="9"/>
    <w:rsid w:val="00B1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B10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B10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2"/>
    <w:next w:val="a2"/>
    <w:link w:val="13"/>
    <w:autoRedefine/>
    <w:uiPriority w:val="39"/>
    <w:unhideWhenUsed/>
    <w:rsid w:val="001E354C"/>
    <w:pPr>
      <w:tabs>
        <w:tab w:val="right" w:leader="dot" w:pos="9345"/>
      </w:tabs>
      <w:spacing w:after="100" w:line="360" w:lineRule="auto"/>
      <w:ind w:left="-142"/>
      <w:jc w:val="both"/>
    </w:pPr>
  </w:style>
  <w:style w:type="paragraph" w:styleId="22">
    <w:name w:val="toc 2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</w:pPr>
  </w:style>
  <w:style w:type="character" w:styleId="aa">
    <w:name w:val="Hyperlink"/>
    <w:basedOn w:val="a3"/>
    <w:uiPriority w:val="99"/>
    <w:unhideWhenUsed/>
    <w:rsid w:val="00AE229C"/>
    <w:rPr>
      <w:rFonts w:asciiTheme="minorHAnsi" w:hAnsiTheme="minorHAnsi" w:cs="Times New Roman"/>
      <w:noProof/>
      <w:color w:val="0563C1" w:themeColor="hyperlink"/>
      <w:sz w:val="22"/>
      <w:szCs w:val="28"/>
      <w:u w:val="single"/>
    </w:rPr>
  </w:style>
  <w:style w:type="paragraph" w:styleId="ab">
    <w:name w:val="List Paragraph"/>
    <w:basedOn w:val="a2"/>
    <w:uiPriority w:val="34"/>
    <w:qFormat/>
    <w:rsid w:val="004F09C2"/>
    <w:pPr>
      <w:ind w:left="720"/>
      <w:contextualSpacing/>
    </w:pPr>
  </w:style>
  <w:style w:type="paragraph" w:styleId="32">
    <w:name w:val="toc 3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  <w:jc w:val="both"/>
    </w:pPr>
  </w:style>
  <w:style w:type="numbering" w:customStyle="1" w:styleId="3">
    <w:name w:val="Стиль3"/>
    <w:uiPriority w:val="99"/>
    <w:rsid w:val="00CA74A3"/>
    <w:pPr>
      <w:numPr>
        <w:numId w:val="3"/>
      </w:numPr>
    </w:pPr>
  </w:style>
  <w:style w:type="table" w:styleId="ac">
    <w:name w:val="Table Grid"/>
    <w:basedOn w:val="a4"/>
    <w:uiPriority w:val="39"/>
    <w:rsid w:val="00C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4"/>
    <w:next w:val="ac"/>
    <w:uiPriority w:val="39"/>
    <w:rsid w:val="0007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главление"/>
    <w:basedOn w:val="12"/>
    <w:link w:val="ae"/>
    <w:qFormat/>
    <w:rsid w:val="001E354C"/>
    <w:rPr>
      <w:rFonts w:ascii="Times New Roman" w:hAnsi="Times New Roman" w:cs="Times New Roman"/>
      <w:noProof/>
      <w:sz w:val="28"/>
      <w:szCs w:val="28"/>
    </w:rPr>
  </w:style>
  <w:style w:type="character" w:customStyle="1" w:styleId="13">
    <w:name w:val="Оглавление 1 Знак"/>
    <w:basedOn w:val="a3"/>
    <w:link w:val="12"/>
    <w:uiPriority w:val="39"/>
    <w:rsid w:val="001E354C"/>
  </w:style>
  <w:style w:type="character" w:customStyle="1" w:styleId="ae">
    <w:name w:val="оглавление Знак"/>
    <w:basedOn w:val="13"/>
    <w:link w:val="ad"/>
    <w:rsid w:val="001E354C"/>
    <w:rPr>
      <w:rFonts w:ascii="Times New Roman" w:hAnsi="Times New Roman" w:cs="Times New Roman"/>
      <w:noProof/>
      <w:sz w:val="28"/>
      <w:szCs w:val="28"/>
    </w:rPr>
  </w:style>
  <w:style w:type="numbering" w:customStyle="1" w:styleId="4">
    <w:name w:val="Стиль4"/>
    <w:uiPriority w:val="99"/>
    <w:rsid w:val="00FD660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CB9A7-3067-4379-A7EA-433A1DB853D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9394-AE4A-4C99-8EE0-2DB3F60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n123@gmail.com</dc:creator>
  <cp:keywords/>
  <dc:description/>
  <cp:lastModifiedBy>seliverstovan123@gmail.com</cp:lastModifiedBy>
  <cp:revision>29</cp:revision>
  <dcterms:created xsi:type="dcterms:W3CDTF">2021-03-25T12:47:00Z</dcterms:created>
  <dcterms:modified xsi:type="dcterms:W3CDTF">2021-03-25T14:36:00Z</dcterms:modified>
</cp:coreProperties>
</file>